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B56E" w14:textId="77777777" w:rsidR="00D81C3D" w:rsidRDefault="004E2E5C" w:rsidP="009C5D1F">
      <w:pPr>
        <w:jc w:val="center"/>
      </w:pPr>
      <w:r>
        <w:t>REGISZTRÁCIÓS ADATLAP</w:t>
      </w:r>
    </w:p>
    <w:p w14:paraId="620C3AD8" w14:textId="77777777" w:rsidR="00663851" w:rsidRPr="00EF4072" w:rsidRDefault="00663851" w:rsidP="00663851">
      <w:pPr>
        <w:spacing w:after="0"/>
        <w:jc w:val="center"/>
      </w:pPr>
      <w:r w:rsidRPr="00EF4072">
        <w:t>az Állatorvostudományi Egyetem VET-INNO TTC Kft.-je</w:t>
      </w:r>
    </w:p>
    <w:p w14:paraId="0A3A5613" w14:textId="77777777" w:rsidR="00663851" w:rsidRPr="00EF4072" w:rsidRDefault="00663851" w:rsidP="00663851">
      <w:pPr>
        <w:spacing w:after="0"/>
        <w:jc w:val="center"/>
      </w:pPr>
      <w:r w:rsidRPr="00EF4072">
        <w:t>2025. évben meghirdetett „Proof of Concept - 2025” Programjához</w:t>
      </w:r>
    </w:p>
    <w:p w14:paraId="07D4B570" w14:textId="77777777" w:rsidR="009C5D1F" w:rsidRDefault="009C5D1F" w:rsidP="00DA71C9">
      <w:pPr>
        <w:spacing w:after="120"/>
        <w:jc w:val="both"/>
      </w:pPr>
    </w:p>
    <w:p w14:paraId="07D4B571" w14:textId="77777777" w:rsidR="000E09E0" w:rsidRDefault="000E09E0" w:rsidP="00DA71C9">
      <w:pPr>
        <w:spacing w:after="120"/>
        <w:jc w:val="both"/>
      </w:pPr>
      <w:r>
        <w:t xml:space="preserve">1) A </w:t>
      </w:r>
      <w:r w:rsidR="00DA254B">
        <w:t>projekt megnevezése</w:t>
      </w:r>
      <w:r>
        <w:t xml:space="preserve"> </w:t>
      </w:r>
      <w:r w:rsidRPr="000E09E0">
        <w:rPr>
          <w:i/>
        </w:rPr>
        <w:t>(leíró jellegű, a tervezett fejlesztés legfőbb jellegzetességét bemutató cím javasolt)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E09E0" w14:paraId="07D4B573" w14:textId="77777777" w:rsidTr="000E09E0">
        <w:tc>
          <w:tcPr>
            <w:tcW w:w="9776" w:type="dxa"/>
          </w:tcPr>
          <w:p w14:paraId="07D4B572" w14:textId="77777777" w:rsidR="000E09E0" w:rsidRDefault="000E09E0" w:rsidP="00DA71C9">
            <w:pPr>
              <w:jc w:val="both"/>
            </w:pPr>
          </w:p>
        </w:tc>
      </w:tr>
    </w:tbl>
    <w:p w14:paraId="07D4B574" w14:textId="77777777" w:rsidR="000E09E0" w:rsidRDefault="000E09E0" w:rsidP="00DA71C9">
      <w:pPr>
        <w:spacing w:after="120"/>
        <w:jc w:val="both"/>
      </w:pPr>
    </w:p>
    <w:p w14:paraId="07D4B575" w14:textId="77777777" w:rsidR="004E2E5C" w:rsidRDefault="000E09E0" w:rsidP="00DA71C9">
      <w:pPr>
        <w:spacing w:after="120"/>
        <w:jc w:val="both"/>
      </w:pPr>
      <w:r>
        <w:t>2</w:t>
      </w:r>
      <w:r w:rsidR="004E2E5C">
        <w:t>) A pályázó személy alapadatai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562"/>
        <w:gridCol w:w="3018"/>
        <w:gridCol w:w="6196"/>
      </w:tblGrid>
      <w:tr w:rsidR="004E2E5C" w14:paraId="07D4B579" w14:textId="77777777" w:rsidTr="004E2E5C">
        <w:tc>
          <w:tcPr>
            <w:tcW w:w="562" w:type="dxa"/>
          </w:tcPr>
          <w:p w14:paraId="07D4B576" w14:textId="77777777" w:rsidR="004E2E5C" w:rsidRDefault="004E2E5C" w:rsidP="00DA71C9">
            <w:pPr>
              <w:jc w:val="both"/>
            </w:pPr>
            <w:r>
              <w:t>a)</w:t>
            </w:r>
          </w:p>
        </w:tc>
        <w:tc>
          <w:tcPr>
            <w:tcW w:w="3018" w:type="dxa"/>
          </w:tcPr>
          <w:p w14:paraId="07D4B577" w14:textId="77777777" w:rsidR="004E2E5C" w:rsidRDefault="004E2E5C" w:rsidP="00DA71C9">
            <w:pPr>
              <w:jc w:val="both"/>
            </w:pPr>
            <w:r>
              <w:t>Név</w:t>
            </w:r>
            <w:r w:rsidR="00B91810">
              <w:t xml:space="preserve"> és </w:t>
            </w:r>
            <w:r w:rsidR="00DA254B">
              <w:t>beosztás</w:t>
            </w:r>
          </w:p>
        </w:tc>
        <w:tc>
          <w:tcPr>
            <w:tcW w:w="6196" w:type="dxa"/>
          </w:tcPr>
          <w:p w14:paraId="07D4B578" w14:textId="77777777" w:rsidR="004E2E5C" w:rsidRDefault="004E2E5C" w:rsidP="00DA71C9">
            <w:pPr>
              <w:jc w:val="both"/>
            </w:pPr>
          </w:p>
        </w:tc>
      </w:tr>
      <w:tr w:rsidR="004E2E5C" w14:paraId="07D4B57D" w14:textId="77777777" w:rsidTr="004E2E5C">
        <w:tc>
          <w:tcPr>
            <w:tcW w:w="562" w:type="dxa"/>
          </w:tcPr>
          <w:p w14:paraId="07D4B57A" w14:textId="77777777" w:rsidR="004E2E5C" w:rsidRDefault="00B91810" w:rsidP="00DA71C9">
            <w:pPr>
              <w:jc w:val="both"/>
            </w:pPr>
            <w:r>
              <w:t>b</w:t>
            </w:r>
            <w:r w:rsidR="004E2E5C">
              <w:t>)</w:t>
            </w:r>
          </w:p>
        </w:tc>
        <w:tc>
          <w:tcPr>
            <w:tcW w:w="3018" w:type="dxa"/>
          </w:tcPr>
          <w:p w14:paraId="07D4B57B" w14:textId="77777777" w:rsidR="004E2E5C" w:rsidRDefault="004E2E5C" w:rsidP="00DA71C9">
            <w:pPr>
              <w:jc w:val="both"/>
            </w:pPr>
            <w:r>
              <w:t>Szervezeti egység</w:t>
            </w:r>
          </w:p>
        </w:tc>
        <w:tc>
          <w:tcPr>
            <w:tcW w:w="6196" w:type="dxa"/>
          </w:tcPr>
          <w:p w14:paraId="07D4B57C" w14:textId="77777777" w:rsidR="004E2E5C" w:rsidRDefault="004E2E5C" w:rsidP="00DA71C9">
            <w:pPr>
              <w:jc w:val="both"/>
            </w:pPr>
          </w:p>
        </w:tc>
      </w:tr>
      <w:tr w:rsidR="0036237C" w14:paraId="07D4B581" w14:textId="77777777" w:rsidTr="004E2E5C">
        <w:tc>
          <w:tcPr>
            <w:tcW w:w="562" w:type="dxa"/>
          </w:tcPr>
          <w:p w14:paraId="07D4B57E" w14:textId="77777777" w:rsidR="0036237C" w:rsidRDefault="00B91810" w:rsidP="00DA71C9">
            <w:pPr>
              <w:jc w:val="both"/>
            </w:pPr>
            <w:r>
              <w:t>c</w:t>
            </w:r>
            <w:r w:rsidR="0036237C">
              <w:t>)</w:t>
            </w:r>
          </w:p>
        </w:tc>
        <w:tc>
          <w:tcPr>
            <w:tcW w:w="3018" w:type="dxa"/>
          </w:tcPr>
          <w:p w14:paraId="07D4B57F" w14:textId="77777777" w:rsidR="0036237C" w:rsidRDefault="0036237C" w:rsidP="00DA71C9">
            <w:pPr>
              <w:jc w:val="both"/>
            </w:pPr>
            <w:r>
              <w:t>Mobiltelefonszám</w:t>
            </w:r>
          </w:p>
        </w:tc>
        <w:tc>
          <w:tcPr>
            <w:tcW w:w="6196" w:type="dxa"/>
          </w:tcPr>
          <w:p w14:paraId="07D4B580" w14:textId="77777777" w:rsidR="0036237C" w:rsidRDefault="0036237C" w:rsidP="00DA71C9">
            <w:pPr>
              <w:jc w:val="both"/>
            </w:pPr>
          </w:p>
        </w:tc>
      </w:tr>
    </w:tbl>
    <w:p w14:paraId="07D4B582" w14:textId="77777777" w:rsidR="004E2E5C" w:rsidRDefault="004E2E5C" w:rsidP="00DA71C9">
      <w:pPr>
        <w:spacing w:after="120"/>
        <w:jc w:val="both"/>
      </w:pPr>
    </w:p>
    <w:p w14:paraId="07D4B583" w14:textId="77777777" w:rsidR="004E2E5C" w:rsidRPr="00A15A53" w:rsidRDefault="000E09E0" w:rsidP="00DA71C9">
      <w:pPr>
        <w:spacing w:after="120"/>
        <w:jc w:val="both"/>
        <w:rPr>
          <w:i/>
        </w:rPr>
      </w:pPr>
      <w:r>
        <w:t>3</w:t>
      </w:r>
      <w:r w:rsidR="004E2E5C">
        <w:t xml:space="preserve">) </w:t>
      </w:r>
      <w:r w:rsidR="00DA254B">
        <w:t>A projekt k</w:t>
      </w:r>
      <w:r w:rsidR="004E2E5C">
        <w:t>özérthető összefoglal</w:t>
      </w:r>
      <w:r w:rsidR="00DA254B">
        <w:t>ása</w:t>
      </w:r>
      <w:r w:rsidR="00A15A53">
        <w:t xml:space="preserve"> </w:t>
      </w:r>
      <w:r w:rsidR="00A15A53" w:rsidRPr="00A15A53">
        <w:rPr>
          <w:i/>
        </w:rPr>
        <w:t>(legfeljebb 1</w:t>
      </w:r>
      <w:r w:rsidR="00E703F7">
        <w:rPr>
          <w:i/>
        </w:rPr>
        <w:t xml:space="preserve"> </w:t>
      </w:r>
      <w:r w:rsidR="00A15A53" w:rsidRPr="00A15A53">
        <w:rPr>
          <w:i/>
        </w:rPr>
        <w:t>500 karakter, szóköz</w:t>
      </w:r>
      <w:r w:rsidR="00DA254B">
        <w:rPr>
          <w:i/>
        </w:rPr>
        <w:t>ökk</w:t>
      </w:r>
      <w:r w:rsidR="00A15A53" w:rsidRPr="00A15A53">
        <w:rPr>
          <w:i/>
        </w:rPr>
        <w:t>el együtt)</w:t>
      </w:r>
    </w:p>
    <w:p w14:paraId="07D4B584" w14:textId="77777777" w:rsidR="00A15A53" w:rsidRPr="00497A12" w:rsidRDefault="00A15A53" w:rsidP="00DA71C9">
      <w:pPr>
        <w:spacing w:after="120"/>
        <w:ind w:left="360"/>
        <w:jc w:val="both"/>
        <w:rPr>
          <w:i/>
        </w:rPr>
      </w:pPr>
      <w:r w:rsidRPr="00497A12">
        <w:rPr>
          <w:i/>
        </w:rPr>
        <w:t>Kérjük, ebben a fejezetben mindenképpen térjen ki az alábbi szempontokra:</w:t>
      </w:r>
    </w:p>
    <w:p w14:paraId="07D4B585" w14:textId="77777777" w:rsidR="00A15A53" w:rsidRPr="00497A12" w:rsidRDefault="00A15A53" w:rsidP="00DA71C9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i/>
        </w:rPr>
      </w:pPr>
      <w:r w:rsidRPr="00497A12">
        <w:rPr>
          <w:i/>
        </w:rPr>
        <w:t>Mi az a probléma</w:t>
      </w:r>
      <w:r w:rsidR="00E943FC">
        <w:rPr>
          <w:i/>
        </w:rPr>
        <w:t>/piaci igény</w:t>
      </w:r>
      <w:r w:rsidRPr="00497A12">
        <w:rPr>
          <w:i/>
        </w:rPr>
        <w:t>, amelyre az Ön által tervezett termék, szolgáltatás, megoldás választ ad?</w:t>
      </w:r>
    </w:p>
    <w:p w14:paraId="07D4B586" w14:textId="77777777" w:rsidR="004E2E5C" w:rsidRPr="00497A12" w:rsidRDefault="004E2E5C" w:rsidP="00DA71C9">
      <w:pPr>
        <w:pStyle w:val="Listaszerbekezds"/>
        <w:numPr>
          <w:ilvl w:val="0"/>
          <w:numId w:val="1"/>
        </w:numPr>
        <w:spacing w:after="120"/>
        <w:contextualSpacing w:val="0"/>
        <w:jc w:val="both"/>
        <w:rPr>
          <w:i/>
        </w:rPr>
      </w:pPr>
      <w:r w:rsidRPr="00497A12">
        <w:rPr>
          <w:i/>
        </w:rPr>
        <w:t>Milyen terméket, szolgáltatást</w:t>
      </w:r>
      <w:r w:rsidR="00A15A53" w:rsidRPr="00497A12">
        <w:rPr>
          <w:i/>
        </w:rPr>
        <w:t>, megoldást</w:t>
      </w:r>
      <w:r w:rsidRPr="00497A12">
        <w:rPr>
          <w:i/>
        </w:rPr>
        <w:t xml:space="preserve"> </w:t>
      </w:r>
      <w:r w:rsidR="00A15A53" w:rsidRPr="00497A12">
        <w:rPr>
          <w:i/>
        </w:rPr>
        <w:t xml:space="preserve">tervez </w:t>
      </w:r>
      <w:r w:rsidRPr="00497A12">
        <w:rPr>
          <w:i/>
        </w:rPr>
        <w:t xml:space="preserve">kifejleszteni? 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5A53" w14:paraId="07D4B588" w14:textId="77777777" w:rsidTr="00A15A53">
        <w:tc>
          <w:tcPr>
            <w:tcW w:w="9776" w:type="dxa"/>
          </w:tcPr>
          <w:p w14:paraId="07D4B587" w14:textId="77777777" w:rsidR="00A15A53" w:rsidRDefault="00A15A53" w:rsidP="00DA71C9">
            <w:pPr>
              <w:jc w:val="both"/>
            </w:pPr>
            <w:bookmarkStart w:id="0" w:name="_Hlk28888246"/>
          </w:p>
        </w:tc>
      </w:tr>
      <w:bookmarkEnd w:id="0"/>
    </w:tbl>
    <w:p w14:paraId="07D4B589" w14:textId="77777777" w:rsidR="004E2E5C" w:rsidRDefault="004E2E5C" w:rsidP="00DA71C9">
      <w:pPr>
        <w:spacing w:after="120"/>
        <w:jc w:val="both"/>
      </w:pPr>
    </w:p>
    <w:p w14:paraId="07D4B58A" w14:textId="77777777" w:rsidR="00E703F7" w:rsidRPr="00B91810" w:rsidRDefault="00B91810" w:rsidP="00DA71C9">
      <w:pPr>
        <w:spacing w:after="120"/>
        <w:jc w:val="both"/>
        <w:rPr>
          <w:i/>
        </w:rPr>
      </w:pPr>
      <w:r>
        <w:t xml:space="preserve">4) </w:t>
      </w:r>
      <w:r w:rsidR="00E703F7">
        <w:t>A „</w:t>
      </w:r>
      <w:proofErr w:type="spellStart"/>
      <w:r w:rsidR="00E703F7">
        <w:t>proof</w:t>
      </w:r>
      <w:proofErr w:type="spellEnd"/>
      <w:r w:rsidR="00E703F7">
        <w:t xml:space="preserve">” bemutatása </w:t>
      </w:r>
      <w:r w:rsidR="00E703F7" w:rsidRPr="00B91810">
        <w:rPr>
          <w:i/>
        </w:rPr>
        <w:t>(legfeljebb 1 000 karakter, szóköz</w:t>
      </w:r>
      <w:r w:rsidR="00A61680">
        <w:rPr>
          <w:i/>
        </w:rPr>
        <w:t>ökk</w:t>
      </w:r>
      <w:r w:rsidR="00E703F7" w:rsidRPr="00B91810">
        <w:rPr>
          <w:i/>
        </w:rPr>
        <w:t xml:space="preserve">el együtt) </w:t>
      </w:r>
    </w:p>
    <w:p w14:paraId="07D4B58B" w14:textId="77777777" w:rsidR="00E703F7" w:rsidRPr="00E703F7" w:rsidRDefault="00E703F7" w:rsidP="00DA71C9">
      <w:pPr>
        <w:spacing w:after="120"/>
        <w:ind w:left="720"/>
        <w:jc w:val="both"/>
        <w:rPr>
          <w:i/>
        </w:rPr>
      </w:pPr>
      <w:r w:rsidRPr="00E703F7">
        <w:rPr>
          <w:i/>
        </w:rPr>
        <w:t xml:space="preserve">Kérjük, ebben a fejezetben mutassa be, hogy az ötlete jelenlegi fejlettségi állapotában mit kell bebizonyítani ahhoz, hogy az ötlet megvalósíthatóságáról (és </w:t>
      </w:r>
      <w:proofErr w:type="spellStart"/>
      <w:r w:rsidRPr="00E703F7">
        <w:rPr>
          <w:i/>
        </w:rPr>
        <w:t>továbbfejleszthetőségéről</w:t>
      </w:r>
      <w:proofErr w:type="spellEnd"/>
      <w:r w:rsidRPr="00E703F7">
        <w:rPr>
          <w:i/>
        </w:rPr>
        <w:t>) beszélhessünk!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703F7" w14:paraId="07D4B58D" w14:textId="77777777" w:rsidTr="00D17C19">
        <w:tc>
          <w:tcPr>
            <w:tcW w:w="9776" w:type="dxa"/>
          </w:tcPr>
          <w:p w14:paraId="07D4B58C" w14:textId="77777777" w:rsidR="00E703F7" w:rsidRDefault="00E703F7" w:rsidP="00DA71C9">
            <w:pPr>
              <w:jc w:val="both"/>
            </w:pPr>
          </w:p>
        </w:tc>
      </w:tr>
    </w:tbl>
    <w:p w14:paraId="07D4B58E" w14:textId="77777777" w:rsidR="00E703F7" w:rsidRDefault="00E703F7" w:rsidP="00DA71C9">
      <w:pPr>
        <w:spacing w:after="120"/>
        <w:jc w:val="both"/>
      </w:pPr>
    </w:p>
    <w:p w14:paraId="07D4B58F" w14:textId="77777777" w:rsidR="00A15A53" w:rsidRPr="00A15A53" w:rsidRDefault="00B91810" w:rsidP="00DA71C9">
      <w:pPr>
        <w:spacing w:after="120"/>
        <w:jc w:val="both"/>
        <w:rPr>
          <w:i/>
        </w:rPr>
      </w:pPr>
      <w:r>
        <w:t>5</w:t>
      </w:r>
      <w:r w:rsidR="00A15A53">
        <w:t xml:space="preserve">) A tervezett fejlesztés újdonságértéke </w:t>
      </w:r>
      <w:r w:rsidR="00A15A53" w:rsidRPr="00A15A53">
        <w:rPr>
          <w:i/>
        </w:rPr>
        <w:t>(legfeljebb 1</w:t>
      </w:r>
      <w:r w:rsidR="00E703F7">
        <w:rPr>
          <w:i/>
        </w:rPr>
        <w:t xml:space="preserve"> </w:t>
      </w:r>
      <w:r w:rsidR="00A15A53" w:rsidRPr="00A15A53">
        <w:rPr>
          <w:i/>
        </w:rPr>
        <w:t>500 karakter, szóköz</w:t>
      </w:r>
      <w:r w:rsidR="00A61680">
        <w:rPr>
          <w:i/>
        </w:rPr>
        <w:t>ökk</w:t>
      </w:r>
      <w:r w:rsidR="00A15A53" w:rsidRPr="00A15A53">
        <w:rPr>
          <w:i/>
        </w:rPr>
        <w:t>el együtt)</w:t>
      </w:r>
    </w:p>
    <w:p w14:paraId="07D4B590" w14:textId="77777777" w:rsidR="00A15A53" w:rsidRPr="00497A12" w:rsidRDefault="00A15A53" w:rsidP="00DA71C9">
      <w:pPr>
        <w:spacing w:after="120"/>
        <w:ind w:left="360"/>
        <w:jc w:val="both"/>
        <w:rPr>
          <w:i/>
        </w:rPr>
      </w:pPr>
      <w:r w:rsidRPr="00497A12">
        <w:rPr>
          <w:i/>
        </w:rPr>
        <w:t>Kérjük, ebben a fejezetben mindenképpen térjen ki az alábbi szempontokra:</w:t>
      </w:r>
    </w:p>
    <w:p w14:paraId="07D4B591" w14:textId="77777777" w:rsidR="004E2E5C" w:rsidRPr="00497A12" w:rsidRDefault="004E2E5C" w:rsidP="00DA71C9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i/>
        </w:rPr>
      </w:pPr>
      <w:r w:rsidRPr="00497A12">
        <w:rPr>
          <w:i/>
        </w:rPr>
        <w:t>Mi</w:t>
      </w:r>
      <w:r w:rsidR="00A15A53" w:rsidRPr="00497A12">
        <w:rPr>
          <w:i/>
        </w:rPr>
        <w:t xml:space="preserve"> alapján </w:t>
      </w:r>
      <w:r w:rsidRPr="00497A12">
        <w:rPr>
          <w:i/>
        </w:rPr>
        <w:t>gondolja újdonságnak</w:t>
      </w:r>
      <w:r w:rsidR="00A15A53" w:rsidRPr="00497A12">
        <w:rPr>
          <w:i/>
        </w:rPr>
        <w:t xml:space="preserve"> a tervezett fejlesztését</w:t>
      </w:r>
      <w:r w:rsidRPr="00497A12">
        <w:rPr>
          <w:i/>
        </w:rPr>
        <w:t xml:space="preserve">? </w:t>
      </w:r>
    </w:p>
    <w:p w14:paraId="07D4B592" w14:textId="77777777" w:rsidR="004E2E5C" w:rsidRPr="00497A12" w:rsidRDefault="004E2E5C" w:rsidP="00DA71C9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i/>
        </w:rPr>
      </w:pPr>
      <w:r w:rsidRPr="00497A12">
        <w:rPr>
          <w:i/>
        </w:rPr>
        <w:t>Mi</w:t>
      </w:r>
      <w:r w:rsidR="00A15A53" w:rsidRPr="00497A12">
        <w:rPr>
          <w:i/>
        </w:rPr>
        <w:t xml:space="preserve">lyen </w:t>
      </w:r>
      <w:r w:rsidRPr="00497A12">
        <w:rPr>
          <w:i/>
        </w:rPr>
        <w:t>t</w:t>
      </w:r>
      <w:r w:rsidR="00A15A53" w:rsidRPr="00497A12">
        <w:rPr>
          <w:i/>
        </w:rPr>
        <w:t>evékenységeket</w:t>
      </w:r>
      <w:r w:rsidRPr="00497A12">
        <w:rPr>
          <w:i/>
        </w:rPr>
        <w:t xml:space="preserve"> végzett </w:t>
      </w:r>
      <w:r w:rsidR="00A15A53" w:rsidRPr="00497A12">
        <w:rPr>
          <w:i/>
        </w:rPr>
        <w:t xml:space="preserve">el Ön eddig </w:t>
      </w:r>
      <w:r w:rsidRPr="00497A12">
        <w:rPr>
          <w:i/>
        </w:rPr>
        <w:t>újdonságkutatásként</w:t>
      </w:r>
      <w:r w:rsidR="00DA254B">
        <w:rPr>
          <w:i/>
        </w:rPr>
        <w:t>, v</w:t>
      </w:r>
      <w:r w:rsidR="00A15A53" w:rsidRPr="00497A12">
        <w:rPr>
          <w:i/>
        </w:rPr>
        <w:t xml:space="preserve">agyis annak érdekében, hogy </w:t>
      </w:r>
      <w:proofErr w:type="spellStart"/>
      <w:r w:rsidR="00A15A53" w:rsidRPr="00497A12">
        <w:rPr>
          <w:i/>
        </w:rPr>
        <w:t>meggyőződjön</w:t>
      </w:r>
      <w:proofErr w:type="spellEnd"/>
      <w:r w:rsidR="00A15A53" w:rsidRPr="00497A12">
        <w:rPr>
          <w:i/>
        </w:rPr>
        <w:t xml:space="preserve"> róla, hogy a</w:t>
      </w:r>
      <w:r w:rsidR="00497A12" w:rsidRPr="00497A12">
        <w:rPr>
          <w:i/>
        </w:rPr>
        <w:t xml:space="preserve">z Ön által tervezett fejlesztésre vonatkozóan másnak nincs </w:t>
      </w:r>
      <w:r w:rsidR="00B533B8">
        <w:rPr>
          <w:i/>
        </w:rPr>
        <w:t>megoldása</w:t>
      </w:r>
      <w:r w:rsidR="00497A12" w:rsidRPr="00497A12">
        <w:rPr>
          <w:i/>
        </w:rPr>
        <w:t>?</w:t>
      </w:r>
    </w:p>
    <w:p w14:paraId="07D4B593" w14:textId="77777777" w:rsidR="00C363C3" w:rsidRPr="00497A12" w:rsidRDefault="004E2E5C" w:rsidP="00DA71C9">
      <w:pPr>
        <w:pStyle w:val="Listaszerbekezds"/>
        <w:numPr>
          <w:ilvl w:val="0"/>
          <w:numId w:val="2"/>
        </w:numPr>
        <w:spacing w:after="120"/>
        <w:contextualSpacing w:val="0"/>
        <w:jc w:val="both"/>
        <w:rPr>
          <w:i/>
        </w:rPr>
      </w:pPr>
      <w:r w:rsidRPr="00497A12">
        <w:rPr>
          <w:i/>
        </w:rPr>
        <w:t xml:space="preserve">Mi az </w:t>
      </w:r>
      <w:r w:rsidR="00497A12" w:rsidRPr="00497A12">
        <w:rPr>
          <w:i/>
        </w:rPr>
        <w:t xml:space="preserve">Ön által tervezett fejlesztéshez </w:t>
      </w:r>
      <w:r w:rsidRPr="00497A12">
        <w:rPr>
          <w:i/>
        </w:rPr>
        <w:t>legközelebb</w:t>
      </w:r>
      <w:r w:rsidR="00497A12" w:rsidRPr="00497A12">
        <w:rPr>
          <w:i/>
        </w:rPr>
        <w:t xml:space="preserve"> álló, Ön által ismert</w:t>
      </w:r>
      <w:r w:rsidRPr="00497A12">
        <w:rPr>
          <w:i/>
        </w:rPr>
        <w:t xml:space="preserve"> megoldás?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7A12" w14:paraId="07D4B595" w14:textId="77777777" w:rsidTr="00D17C19">
        <w:tc>
          <w:tcPr>
            <w:tcW w:w="9776" w:type="dxa"/>
          </w:tcPr>
          <w:p w14:paraId="07D4B594" w14:textId="77777777" w:rsidR="00497A12" w:rsidRDefault="00497A12" w:rsidP="00DA71C9">
            <w:pPr>
              <w:jc w:val="both"/>
            </w:pPr>
          </w:p>
        </w:tc>
      </w:tr>
    </w:tbl>
    <w:p w14:paraId="07D4B596" w14:textId="77777777" w:rsidR="00C363C3" w:rsidRDefault="00C363C3" w:rsidP="00DA71C9">
      <w:pPr>
        <w:jc w:val="both"/>
      </w:pPr>
    </w:p>
    <w:sectPr w:rsidR="00C363C3" w:rsidSect="0015144E">
      <w:headerReference w:type="default" r:id="rId8"/>
      <w:footerReference w:type="default" r:id="rId9"/>
      <w:pgSz w:w="11900" w:h="16840"/>
      <w:pgMar w:top="2552" w:right="1418" w:bottom="170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B599" w14:textId="77777777" w:rsidR="006B0CB9" w:rsidRDefault="006B0CB9" w:rsidP="0015144E">
      <w:pPr>
        <w:spacing w:after="0"/>
      </w:pPr>
      <w:r>
        <w:separator/>
      </w:r>
    </w:p>
  </w:endnote>
  <w:endnote w:type="continuationSeparator" w:id="0">
    <w:p w14:paraId="07D4B59A" w14:textId="77777777" w:rsidR="006B0CB9" w:rsidRDefault="006B0CB9" w:rsidP="00151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B59C" w14:textId="77777777" w:rsidR="00733C98" w:rsidRDefault="00733C98">
    <w:pPr>
      <w:pStyle w:val="llb"/>
    </w:pPr>
    <w:r>
      <w:rPr>
        <w:rFonts w:hint="eastAs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4B5A1" wp14:editId="6769896E">
              <wp:simplePos x="0" y="0"/>
              <wp:positionH relativeFrom="column">
                <wp:posOffset>1661795</wp:posOffset>
              </wp:positionH>
              <wp:positionV relativeFrom="page">
                <wp:posOffset>9972675</wp:posOffset>
              </wp:positionV>
              <wp:extent cx="2543175" cy="47908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479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4B5A6" w14:textId="738E7F6A" w:rsidR="00733C98" w:rsidRDefault="00733C98" w:rsidP="00733C9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36-1-478-410</w:t>
                          </w:r>
                          <w:r w:rsidR="00ED4079"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e-mail:</w:t>
                          </w:r>
                          <w:r w:rsidR="00ED4079"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823D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novation</w:t>
                          </w:r>
                          <w:r w:rsidR="009C5D1F" w:rsidRPr="009C5D1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nivet.hu</w:t>
                          </w:r>
                        </w:p>
                        <w:p w14:paraId="07D4B5A7" w14:textId="77777777" w:rsidR="009C5D1F" w:rsidRPr="009C5D1F" w:rsidRDefault="009C5D1F" w:rsidP="009C5D1F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Pr="009C5D1F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B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0.85pt;margin-top:785.25pt;width:200.2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" filled="f" stroked="f">
              <v:textbox>
                <w:txbxContent>
                  <w:p w14:paraId="07D4B5A6" w14:textId="738E7F6A" w:rsidR="00733C98" w:rsidRDefault="00733C98" w:rsidP="00733C9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5D1F">
                      <w:rPr>
                        <w:rFonts w:ascii="Arial" w:hAnsi="Arial" w:cs="Arial"/>
                        <w:sz w:val="16"/>
                        <w:szCs w:val="16"/>
                      </w:rPr>
                      <w:t>Tel.: +36-1-478-410</w:t>
                    </w:r>
                    <w:r w:rsidR="00ED4079" w:rsidRPr="009C5D1F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Pr="009C5D1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e-mail:</w:t>
                    </w:r>
                    <w:r w:rsidR="00ED4079" w:rsidRPr="009C5D1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823D6">
                      <w:rPr>
                        <w:rFonts w:ascii="Arial" w:hAnsi="Arial" w:cs="Arial"/>
                        <w:sz w:val="16"/>
                        <w:szCs w:val="16"/>
                      </w:rPr>
                      <w:t>innovation</w:t>
                    </w:r>
                    <w:r w:rsidR="009C5D1F" w:rsidRPr="009C5D1F">
                      <w:rPr>
                        <w:rFonts w:ascii="Arial" w:hAnsi="Arial" w:cs="Arial"/>
                        <w:sz w:val="16"/>
                        <w:szCs w:val="16"/>
                      </w:rPr>
                      <w:t>@univet.hu</w:t>
                    </w:r>
                  </w:p>
                  <w:p w14:paraId="07D4B5A7" w14:textId="77777777" w:rsidR="009C5D1F" w:rsidRPr="009C5D1F" w:rsidRDefault="009C5D1F" w:rsidP="009C5D1F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9C5D1F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5D1F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9C5D1F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Pr="009C5D1F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Pr="009C5D1F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int="eastAsia"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7D4B5A3" wp14:editId="07D4B5A4">
          <wp:simplePos x="0" y="0"/>
          <wp:positionH relativeFrom="page">
            <wp:posOffset>1270</wp:posOffset>
          </wp:positionH>
          <wp:positionV relativeFrom="page">
            <wp:posOffset>9794875</wp:posOffset>
          </wp:positionV>
          <wp:extent cx="7560000" cy="8991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1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4B597" w14:textId="77777777" w:rsidR="006B0CB9" w:rsidRDefault="006B0CB9" w:rsidP="0015144E">
      <w:pPr>
        <w:spacing w:after="0"/>
      </w:pPr>
      <w:r>
        <w:separator/>
      </w:r>
    </w:p>
  </w:footnote>
  <w:footnote w:type="continuationSeparator" w:id="0">
    <w:p w14:paraId="07D4B598" w14:textId="77777777" w:rsidR="006B0CB9" w:rsidRDefault="006B0CB9" w:rsidP="00151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B59B" w14:textId="77777777" w:rsidR="0015144E" w:rsidRDefault="00733C98">
    <w:pPr>
      <w:pStyle w:val="lfej"/>
    </w:pPr>
    <w:r>
      <w:rPr>
        <w:rFonts w:hint="eastAs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4B59D" wp14:editId="07D4B59E">
              <wp:simplePos x="0" y="0"/>
              <wp:positionH relativeFrom="column">
                <wp:posOffset>4071620</wp:posOffset>
              </wp:positionH>
              <wp:positionV relativeFrom="page">
                <wp:posOffset>653513</wp:posOffset>
              </wp:positionV>
              <wp:extent cx="2180737" cy="182880"/>
              <wp:effectExtent l="0" t="0" r="3810" b="203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737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4B5A5" w14:textId="72707E81" w:rsidR="00733C98" w:rsidRPr="00314F0F" w:rsidRDefault="00497A12" w:rsidP="00733C98">
                          <w:pPr>
                            <w:jc w:val="right"/>
                            <w:rPr>
                              <w:rFonts w:ascii="Aptos" w:hAnsi="Aptos" w:cs="Arial"/>
                              <w:sz w:val="22"/>
                              <w:szCs w:val="22"/>
                            </w:rPr>
                          </w:pPr>
                          <w:r w:rsidRPr="00314F0F">
                            <w:rPr>
                              <w:rFonts w:ascii="Aptos" w:hAnsi="Aptos" w:cs="Arial"/>
                              <w:sz w:val="22"/>
                              <w:szCs w:val="22"/>
                            </w:rPr>
                            <w:t>Proof of Concept</w:t>
                          </w:r>
                          <w:r w:rsidR="00314F0F" w:rsidRPr="00314F0F">
                            <w:rPr>
                              <w:rFonts w:ascii="Aptos" w:hAnsi="Aptos" w:cs="Arial"/>
                              <w:sz w:val="22"/>
                              <w:szCs w:val="22"/>
                            </w:rPr>
                            <w:t xml:space="preserve"> -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D4B5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0.6pt;margin-top:51.45pt;width:171.7pt;height:1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" filled="f" stroked="f">
              <v:textbox inset="0,0,0,0">
                <w:txbxContent>
                  <w:p w14:paraId="07D4B5A5" w14:textId="72707E81" w:rsidR="00733C98" w:rsidRPr="00314F0F" w:rsidRDefault="00497A12" w:rsidP="00733C98">
                    <w:pPr>
                      <w:jc w:val="right"/>
                      <w:rPr>
                        <w:rFonts w:ascii="Aptos" w:hAnsi="Aptos" w:cs="Arial"/>
                        <w:sz w:val="22"/>
                        <w:szCs w:val="22"/>
                      </w:rPr>
                    </w:pPr>
                    <w:r w:rsidRPr="00314F0F">
                      <w:rPr>
                        <w:rFonts w:ascii="Aptos" w:hAnsi="Aptos" w:cs="Arial"/>
                        <w:sz w:val="22"/>
                        <w:szCs w:val="22"/>
                      </w:rPr>
                      <w:t>Proof of Concept</w:t>
                    </w:r>
                    <w:r w:rsidR="00314F0F" w:rsidRPr="00314F0F">
                      <w:rPr>
                        <w:rFonts w:ascii="Aptos" w:hAnsi="Aptos" w:cs="Arial"/>
                        <w:sz w:val="22"/>
                        <w:szCs w:val="22"/>
                      </w:rPr>
                      <w:t xml:space="preserve"> - 202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144E">
      <w:rPr>
        <w:rFonts w:hint="eastAsi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D4B59F" wp14:editId="07D4B5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39133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T-levélpapír-171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4A2"/>
    <w:multiLevelType w:val="hybridMultilevel"/>
    <w:tmpl w:val="5C162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6E24"/>
    <w:multiLevelType w:val="hybridMultilevel"/>
    <w:tmpl w:val="72E2E9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03672">
    <w:abstractNumId w:val="0"/>
  </w:num>
  <w:num w:numId="2" w16cid:durableId="97753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4E"/>
    <w:rsid w:val="00026E80"/>
    <w:rsid w:val="00051E2E"/>
    <w:rsid w:val="000823D6"/>
    <w:rsid w:val="000824B3"/>
    <w:rsid w:val="000E09E0"/>
    <w:rsid w:val="00123928"/>
    <w:rsid w:val="0015144E"/>
    <w:rsid w:val="001F29E4"/>
    <w:rsid w:val="001F5B64"/>
    <w:rsid w:val="00314F0F"/>
    <w:rsid w:val="0036237C"/>
    <w:rsid w:val="003662C4"/>
    <w:rsid w:val="004258C9"/>
    <w:rsid w:val="00496110"/>
    <w:rsid w:val="00497A12"/>
    <w:rsid w:val="004E2E5C"/>
    <w:rsid w:val="005B5EEC"/>
    <w:rsid w:val="005D7295"/>
    <w:rsid w:val="0060421C"/>
    <w:rsid w:val="00663851"/>
    <w:rsid w:val="006B0CB9"/>
    <w:rsid w:val="006C1E1A"/>
    <w:rsid w:val="00716274"/>
    <w:rsid w:val="00733C98"/>
    <w:rsid w:val="00786A7D"/>
    <w:rsid w:val="007C2573"/>
    <w:rsid w:val="007C5210"/>
    <w:rsid w:val="007D32D3"/>
    <w:rsid w:val="007E1A4C"/>
    <w:rsid w:val="008825E0"/>
    <w:rsid w:val="009A66AC"/>
    <w:rsid w:val="009C5D1F"/>
    <w:rsid w:val="00A15A53"/>
    <w:rsid w:val="00A61680"/>
    <w:rsid w:val="00B533B8"/>
    <w:rsid w:val="00B91810"/>
    <w:rsid w:val="00C363C3"/>
    <w:rsid w:val="00D81C3D"/>
    <w:rsid w:val="00DA254B"/>
    <w:rsid w:val="00DA71C9"/>
    <w:rsid w:val="00DC77F0"/>
    <w:rsid w:val="00E703F7"/>
    <w:rsid w:val="00E82EB2"/>
    <w:rsid w:val="00E943FC"/>
    <w:rsid w:val="00ED40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7D4B56E"/>
  <w15:docId w15:val="{E04AAC76-BA46-467E-80AE-FEA669EC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3F7"/>
    <w:rPr>
      <w:sz w:val="24"/>
      <w:szCs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14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4E"/>
    <w:rPr>
      <w:rFonts w:ascii="Lucida Grande" w:hAnsi="Lucida Grande" w:cs="Lucida Grande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5144E"/>
    <w:rPr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15144E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5144E"/>
    <w:rPr>
      <w:sz w:val="24"/>
      <w:szCs w:val="24"/>
      <w:lang w:val="hu-HU"/>
    </w:rPr>
  </w:style>
  <w:style w:type="paragraph" w:customStyle="1" w:styleId="BasicParagraph">
    <w:name w:val="[Basic Paragraph]"/>
    <w:basedOn w:val="Norml"/>
    <w:uiPriority w:val="99"/>
    <w:rsid w:val="00733C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</w:rPr>
  </w:style>
  <w:style w:type="table" w:styleId="Rcsostblzat">
    <w:name w:val="Table Grid"/>
    <w:basedOn w:val="Normltblzat"/>
    <w:uiPriority w:val="59"/>
    <w:rsid w:val="004E2E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E2E5C"/>
    <w:pPr>
      <w:ind w:left="720"/>
      <w:contextualSpacing/>
    </w:pPr>
  </w:style>
  <w:style w:type="paragraph" w:styleId="Vltozat">
    <w:name w:val="Revision"/>
    <w:hidden/>
    <w:uiPriority w:val="99"/>
    <w:semiHidden/>
    <w:rsid w:val="00663851"/>
    <w:pPr>
      <w:spacing w:after="0"/>
    </w:pPr>
    <w:rPr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762B-7433-40E3-8F37-C9796C1A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monics Róbert</cp:lastModifiedBy>
  <cp:revision>9</cp:revision>
  <dcterms:created xsi:type="dcterms:W3CDTF">2020-01-21T09:15:00Z</dcterms:created>
  <dcterms:modified xsi:type="dcterms:W3CDTF">2025-11-20T13:56:00Z</dcterms:modified>
</cp:coreProperties>
</file>